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21695D" w:rsidRPr="00435B3A" w14:paraId="08C4E2D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C02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71AD" w14:textId="5EB05626" w:rsidR="0021695D" w:rsidRPr="00435B3A" w:rsidRDefault="0021695D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7. Travel. Part 1</w:t>
            </w:r>
          </w:p>
        </w:tc>
      </w:tr>
    </w:tbl>
    <w:p w14:paraId="043E7E7D" w14:textId="77777777" w:rsidR="0021695D" w:rsidRPr="00435B3A" w:rsidRDefault="0021695D" w:rsidP="0021695D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1041"/>
        <w:gridCol w:w="4204"/>
        <w:gridCol w:w="3437"/>
      </w:tblGrid>
      <w:tr w:rsidR="0021695D" w:rsidRPr="00435B3A" w14:paraId="395FB9C9" w14:textId="77777777" w:rsidTr="009B01D7">
        <w:tc>
          <w:tcPr>
            <w:tcW w:w="957" w:type="dxa"/>
            <w:shd w:val="clear" w:color="auto" w:fill="auto"/>
          </w:tcPr>
          <w:p w14:paraId="6C873FF9" w14:textId="77777777" w:rsidR="0021695D" w:rsidRPr="00435B3A" w:rsidRDefault="0021695D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BAE2700" w14:textId="77777777" w:rsidR="0021695D" w:rsidRPr="00435B3A" w:rsidRDefault="0021695D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31AE214" w14:textId="77777777" w:rsidR="0021695D" w:rsidRPr="00435B3A" w:rsidRDefault="0021695D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21695D" w:rsidRPr="00435B3A" w14:paraId="101EF1B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867276B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6004B9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6A1E04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421523" w14:textId="77777777" w:rsidR="00CB00DF" w:rsidRPr="00CB00DF" w:rsidRDefault="0021695D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B00DF" w:rsidRPr="00CB00DF">
              <w:rPr>
                <w:rFonts w:ascii="Montserrat" w:hAnsi="Montserrat"/>
                <w:noProof/>
                <w:sz w:val="16"/>
                <w:szCs w:val="16"/>
              </w:rPr>
              <w:t>Play Top.Notch.TV.1.Unit.7.Which.Dress.Do.You.Like.Scene.01</w:t>
            </w:r>
          </w:p>
          <w:p w14:paraId="4088A97A" w14:textId="77777777" w:rsidR="0021695D" w:rsidRPr="00CB00DF" w:rsidRDefault="00CB00DF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CB00DF">
              <w:rPr>
                <w:rFonts w:ascii="Montserrat" w:hAnsi="Montserrat"/>
                <w:noProof/>
                <w:sz w:val="16"/>
                <w:szCs w:val="16"/>
              </w:rPr>
              <w:t>Play Top.Notch.TV.1.Unit.7.Which.Dress.Do.You.Like.Scene.02</w:t>
            </w:r>
          </w:p>
          <w:p w14:paraId="7B270BE4" w14:textId="17A56E64" w:rsidR="00CB00DF" w:rsidRPr="00BA2BE0" w:rsidRDefault="00CB00DF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240017D3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9EC601" w14:textId="60AA42D8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21695D" w:rsidRPr="00435B3A" w14:paraId="33733D7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E2C2C7D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FB3689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0BF3C26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21695D" w:rsidRPr="00435B3A" w14:paraId="72205EB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70AF3BF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35D29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DC830E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F9CA3A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73E0E8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2C1713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21695D" w:rsidRPr="00435B3A" w14:paraId="3DD0544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EDE33E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D79D8F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6866B55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91928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C3EDF3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305571C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EEB8DD6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DAD1B37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4F9E9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02416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5AF312A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CFDF64B" w14:textId="77777777" w:rsidR="0021695D" w:rsidRPr="0066703B" w:rsidRDefault="0021695D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1A0AA0">
              <w:rPr>
                <w:rFonts w:ascii="Montserrat" w:hAnsi="Montserrat"/>
                <w:noProof/>
                <w:sz w:val="18"/>
                <w:szCs w:val="18"/>
              </w:rPr>
              <w:t>ielts.english.podcast.travel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  <w:t>View booking.com, tripadvisor.com, trip.com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5DE738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21695D" w:rsidRPr="00435B3A" w14:paraId="52858A7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B930984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E100B8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CE55EAB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6DBF6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3B55BBCC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3125C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B749F" w:rsidRPr="00435B3A" w14:paraId="723114A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A9647ED" w14:textId="7C8F6D7D" w:rsidR="00EB749F" w:rsidRPr="00435B3A" w:rsidRDefault="00EB749F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B5C563E" w14:textId="363293D3" w:rsidR="0039381C" w:rsidRPr="0039381C" w:rsidRDefault="00EB749F" w:rsidP="00EB749F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39381C" w14:paraId="2A585674" w14:textId="77777777" w:rsidTr="0039381C">
              <w:tc>
                <w:tcPr>
                  <w:tcW w:w="1673" w:type="dxa"/>
                </w:tcPr>
                <w:p w14:paraId="30E34815" w14:textId="33A59A26" w:rsidR="0039381C" w:rsidRPr="0039381C" w:rsidRDefault="0039381C" w:rsidP="00EB749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1. barbeque</w:t>
                  </w:r>
                </w:p>
              </w:tc>
              <w:tc>
                <w:tcPr>
                  <w:tcW w:w="1673" w:type="dxa"/>
                </w:tcPr>
                <w:p w14:paraId="1A512898" w14:textId="6F7B1981" w:rsidR="0039381C" w:rsidRPr="0039381C" w:rsidRDefault="0039381C" w:rsidP="0039381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2. baseball</w:t>
                  </w:r>
                </w:p>
              </w:tc>
              <w:tc>
                <w:tcPr>
                  <w:tcW w:w="1673" w:type="dxa"/>
                </w:tcPr>
                <w:p w14:paraId="368F1654" w14:textId="0683B87E" w:rsidR="0039381C" w:rsidRPr="0039381C" w:rsidRDefault="0039381C" w:rsidP="00EB749F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3. beef burger</w:t>
                  </w:r>
                </w:p>
              </w:tc>
            </w:tr>
            <w:tr w:rsidR="0039381C" w14:paraId="0560A549" w14:textId="77777777" w:rsidTr="0039381C">
              <w:tc>
                <w:tcPr>
                  <w:tcW w:w="1673" w:type="dxa"/>
                </w:tcPr>
                <w:p w14:paraId="19F973FD" w14:textId="090347F9" w:rsidR="0039381C" w:rsidRPr="0039381C" w:rsidRDefault="0039381C" w:rsidP="00EB749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4. supermarket</w:t>
                  </w:r>
                </w:p>
              </w:tc>
              <w:tc>
                <w:tcPr>
                  <w:tcW w:w="1673" w:type="dxa"/>
                </w:tcPr>
                <w:p w14:paraId="11E36E34" w14:textId="4089E948" w:rsidR="0039381C" w:rsidRPr="0039381C" w:rsidRDefault="0039381C" w:rsidP="00EB749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5. Trump</w:t>
                  </w:r>
                </w:p>
              </w:tc>
              <w:tc>
                <w:tcPr>
                  <w:tcW w:w="1673" w:type="dxa"/>
                </w:tcPr>
                <w:p w14:paraId="5D078AB2" w14:textId="358D6C68" w:rsidR="0039381C" w:rsidRPr="0039381C" w:rsidRDefault="0039381C" w:rsidP="00EB749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6. watermelon</w:t>
                  </w:r>
                </w:p>
              </w:tc>
            </w:tr>
          </w:tbl>
          <w:p w14:paraId="4251FAC8" w14:textId="6FF7A05C" w:rsidR="00EB749F" w:rsidRPr="00435B3A" w:rsidRDefault="0039381C" w:rsidP="00EB749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E0EA086" w14:textId="36F654F6" w:rsidR="00EB749F" w:rsidRPr="00435B3A" w:rsidRDefault="00EB749F" w:rsidP="0039381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9381C">
              <w:rPr>
                <w:rFonts w:ascii="Montserrat" w:hAnsi="Montserrat"/>
                <w:bCs/>
                <w:sz w:val="18"/>
                <w:szCs w:val="18"/>
              </w:rPr>
              <w:t>A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student is blindfolded. </w:t>
            </w:r>
            <w:r w:rsidR="0039381C">
              <w:rPr>
                <w:rFonts w:ascii="Montserrat" w:hAnsi="Montserrat"/>
                <w:bCs/>
                <w:sz w:val="18"/>
                <w:szCs w:val="18"/>
              </w:rPr>
              <w:t>Another s</w:t>
            </w:r>
            <w:r>
              <w:rPr>
                <w:rFonts w:ascii="Montserrat" w:hAnsi="Montserrat"/>
                <w:bCs/>
                <w:sz w:val="18"/>
                <w:szCs w:val="18"/>
              </w:rPr>
              <w:t>tudent ha</w:t>
            </w:r>
            <w:r w:rsidR="0039381C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30 seconds </w:t>
            </w:r>
            <w:r w:rsidR="0039381C">
              <w:rPr>
                <w:rFonts w:ascii="Montserrat" w:hAnsi="Montserrat"/>
                <w:bCs/>
                <w:sz w:val="18"/>
                <w:szCs w:val="18"/>
              </w:rPr>
              <w:t xml:space="preserve">to 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describe </w:t>
            </w:r>
            <w:r w:rsidR="0039381C">
              <w:rPr>
                <w:rFonts w:ascii="Montserrat" w:hAnsi="Montserrat"/>
                <w:bCs/>
                <w:sz w:val="18"/>
                <w:szCs w:val="18"/>
              </w:rPr>
              <w:t>a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picture. If they fail to guess, the next student describes the pictur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569A3BC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81D87B6" w14:textId="2CA5B240" w:rsidR="0021695D" w:rsidRPr="00435B3A" w:rsidRDefault="0021695D" w:rsidP="00EB749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EB749F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FEC4FD2" w14:textId="77777777" w:rsidR="0021695D" w:rsidRPr="001A538B" w:rsidRDefault="0021695D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Travel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1A538B">
              <w:rPr>
                <w:rFonts w:ascii="Montserrat" w:hAnsi="Montserrat"/>
                <w:noProof/>
                <w:sz w:val="18"/>
                <w:szCs w:val="18"/>
              </w:rPr>
              <w:t>How do you plan your vacations?</w:t>
            </w:r>
          </w:p>
          <w:p w14:paraId="37BF0B0C" w14:textId="77777777" w:rsidR="0021695D" w:rsidRPr="001A538B" w:rsidRDefault="0021695D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A538B">
              <w:rPr>
                <w:rFonts w:ascii="Montserrat" w:hAnsi="Montserrat"/>
                <w:noProof/>
                <w:sz w:val="18"/>
                <w:szCs w:val="18"/>
              </w:rPr>
              <w:t>When you visit new places, what do you like to do?</w:t>
            </w:r>
          </w:p>
          <w:p w14:paraId="3717AA72" w14:textId="24694A05" w:rsidR="0021695D" w:rsidRDefault="00586B70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How do you find your way around new places?</w:t>
            </w:r>
          </w:p>
          <w:p w14:paraId="21F29E26" w14:textId="77777777" w:rsidR="0021695D" w:rsidRPr="004C7C85" w:rsidRDefault="0021695D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3A9DD43" w14:textId="4F05DDDC" w:rsidR="0021695D" w:rsidRPr="00435B3A" w:rsidRDefault="0021695D" w:rsidP="0039381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nswers will be graded poor/good/very good.</w:t>
            </w:r>
          </w:p>
        </w:tc>
      </w:tr>
      <w:tr w:rsidR="00747511" w:rsidRPr="00435B3A" w14:paraId="4B0D5B91" w14:textId="77777777" w:rsidTr="009B01D7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EA07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2E8" w14:textId="6613527A" w:rsidR="00747511" w:rsidRPr="00435B3A" w:rsidRDefault="00747511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21695D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>. Travel. Part 2</w:t>
            </w:r>
          </w:p>
        </w:tc>
      </w:tr>
    </w:tbl>
    <w:p w14:paraId="5A7EA8FC" w14:textId="77777777" w:rsidR="00747511" w:rsidRPr="00435B3A" w:rsidRDefault="00747511" w:rsidP="0074751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747511" w:rsidRPr="00435B3A" w14:paraId="6BDF5366" w14:textId="77777777" w:rsidTr="009B01D7">
        <w:tc>
          <w:tcPr>
            <w:tcW w:w="957" w:type="dxa"/>
            <w:shd w:val="clear" w:color="auto" w:fill="auto"/>
          </w:tcPr>
          <w:p w14:paraId="4825A72F" w14:textId="77777777" w:rsidR="00747511" w:rsidRPr="00435B3A" w:rsidRDefault="00747511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78B9588" w14:textId="77777777" w:rsidR="00747511" w:rsidRPr="00435B3A" w:rsidRDefault="00747511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0F46BFA" w14:textId="77777777" w:rsidR="00747511" w:rsidRPr="00435B3A" w:rsidRDefault="00747511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747511" w:rsidRPr="00435B3A" w14:paraId="23B08BD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18F5A60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38B0B7D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844829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378B21" w14:textId="77777777" w:rsidR="00CB00DF" w:rsidRPr="00CB00DF" w:rsidRDefault="00747511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B00DF" w:rsidRPr="00CB00DF">
              <w:rPr>
                <w:rFonts w:ascii="Montserrat" w:hAnsi="Montserrat"/>
                <w:noProof/>
                <w:sz w:val="16"/>
                <w:szCs w:val="16"/>
              </w:rPr>
              <w:t>Play Top.Notch.TV.1.Unit.8.How.Was.Your.Vacation.Scene.01</w:t>
            </w:r>
          </w:p>
          <w:p w14:paraId="6751CB71" w14:textId="135080ED" w:rsidR="00747511" w:rsidRPr="00BA2BE0" w:rsidRDefault="00CB00DF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CB00DF">
              <w:rPr>
                <w:rFonts w:ascii="Montserrat" w:hAnsi="Montserrat"/>
                <w:noProof/>
                <w:sz w:val="16"/>
                <w:szCs w:val="16"/>
              </w:rPr>
              <w:t>Play Top.Notch.TV.1.Unit.8.How.Was.Your.Vacation.Scene.02</w:t>
            </w:r>
            <w:r w:rsidRPr="00CB00D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7F694E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BC30FF" w14:textId="5AD60C7F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747511" w:rsidRPr="00435B3A" w14:paraId="72DE28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6F2865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1185E0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EDCACC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747511" w:rsidRPr="00435B3A" w14:paraId="115C1E4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FC037CE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29AB9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5A8537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597AC84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6C2101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DEFBE1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747511" w:rsidRPr="00435B3A" w14:paraId="0F9E84C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602137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8B159E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6D2CA0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1C030B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F59A748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3D7343D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9FE119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2F5346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3E7505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0E6CB24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EF49E4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5F28206" w14:textId="77777777" w:rsidR="00747511" w:rsidRPr="0066703B" w:rsidRDefault="00747511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D61651">
              <w:rPr>
                <w:rFonts w:ascii="Montserrat" w:hAnsi="Montserrat"/>
                <w:noProof/>
                <w:sz w:val="18"/>
                <w:szCs w:val="18"/>
              </w:rPr>
              <w:t>ilelts.online.lessons.dream.holiday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Pr="00D61651">
              <w:rPr>
                <w:rFonts w:ascii="Montserrat" w:hAnsi="Montserrat"/>
                <w:noProof/>
                <w:sz w:val="18"/>
                <w:szCs w:val="18"/>
              </w:rPr>
              <w:t>oxford.online.english.vacation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37303FC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47511" w:rsidRPr="00435B3A" w14:paraId="73AD000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B008F41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F84B0AA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07A53EF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FF2BA0F" w14:textId="5481C569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B43DB" w:rsidRPr="00AB43DB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8C12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F776D69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3753B9" w:rsidRPr="00435B3A" w14:paraId="5863F28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796BC58" w14:textId="59BF0042" w:rsidR="003753B9" w:rsidRPr="00435B3A" w:rsidRDefault="003753B9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3DED109" w14:textId="4D5DC950" w:rsidR="003753B9" w:rsidRPr="0039381C" w:rsidRDefault="003753B9" w:rsidP="003753B9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3753B9" w14:paraId="78CA38F0" w14:textId="77777777" w:rsidTr="005B0186">
              <w:tc>
                <w:tcPr>
                  <w:tcW w:w="1673" w:type="dxa"/>
                </w:tcPr>
                <w:p w14:paraId="26062AC0" w14:textId="6D0900ED" w:rsidR="003753B9" w:rsidRPr="0039381C" w:rsidRDefault="003753B9" w:rsidP="003753B9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1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Africa</w:t>
                  </w:r>
                </w:p>
              </w:tc>
              <w:tc>
                <w:tcPr>
                  <w:tcW w:w="1673" w:type="dxa"/>
                </w:tcPr>
                <w:p w14:paraId="55A2D17A" w14:textId="41636C05" w:rsidR="003753B9" w:rsidRPr="0039381C" w:rsidRDefault="003753B9" w:rsidP="003753B9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2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apples</w:t>
                  </w:r>
                </w:p>
              </w:tc>
              <w:tc>
                <w:tcPr>
                  <w:tcW w:w="1673" w:type="dxa"/>
                </w:tcPr>
                <w:p w14:paraId="624B2B55" w14:textId="6C5ECE77" w:rsidR="003753B9" w:rsidRPr="0039381C" w:rsidRDefault="003753B9" w:rsidP="003753B9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3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weekend</w:t>
                  </w:r>
                </w:p>
              </w:tc>
            </w:tr>
            <w:tr w:rsidR="003753B9" w14:paraId="7751D42C" w14:textId="77777777" w:rsidTr="005B0186">
              <w:tc>
                <w:tcPr>
                  <w:tcW w:w="1673" w:type="dxa"/>
                </w:tcPr>
                <w:p w14:paraId="00F73FF5" w14:textId="51A47866" w:rsidR="003753B9" w:rsidRPr="0039381C" w:rsidRDefault="003753B9" w:rsidP="003753B9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4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singer</w:t>
                  </w:r>
                </w:p>
              </w:tc>
              <w:tc>
                <w:tcPr>
                  <w:tcW w:w="1673" w:type="dxa"/>
                </w:tcPr>
                <w:p w14:paraId="285D5BB8" w14:textId="7D7E492F" w:rsidR="003753B9" w:rsidRPr="0039381C" w:rsidRDefault="003753B9" w:rsidP="003753B9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5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pizza</w:t>
                  </w:r>
                </w:p>
              </w:tc>
              <w:tc>
                <w:tcPr>
                  <w:tcW w:w="1673" w:type="dxa"/>
                </w:tcPr>
                <w:p w14:paraId="209460C9" w14:textId="7486C084" w:rsidR="003753B9" w:rsidRPr="0039381C" w:rsidRDefault="003753B9" w:rsidP="003753B9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6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cooking</w:t>
                  </w:r>
                </w:p>
              </w:tc>
            </w:tr>
          </w:tbl>
          <w:p w14:paraId="4CC46997" w14:textId="194599AE" w:rsidR="003753B9" w:rsidRPr="00435B3A" w:rsidRDefault="003753B9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1395BB" w14:textId="20724537" w:rsidR="003753B9" w:rsidRPr="00435B3A" w:rsidRDefault="003753B9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A student is blindfolded. Another student has 30 seconds to describe a picture. If they fail to guess, the next student describes the pictur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7997D698" w14:textId="77777777" w:rsidR="003753B9" w:rsidRDefault="003753B9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747511" w:rsidRPr="00435B3A" w14:paraId="5327844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E5FC4E" w14:textId="62307F7D" w:rsidR="00747511" w:rsidRPr="00435B3A" w:rsidRDefault="00747511" w:rsidP="003753B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3753B9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680D235C" w14:textId="77777777" w:rsidR="00747511" w:rsidRPr="003D251F" w:rsidRDefault="00747511" w:rsidP="009B01D7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ravel. Part 2</w:t>
            </w:r>
          </w:p>
          <w:p w14:paraId="3B0813B1" w14:textId="77777777" w:rsidR="00586B70" w:rsidRPr="00586B70" w:rsidRDefault="00586B70" w:rsidP="00586B7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Describe a place you visited on vacation.</w:t>
            </w:r>
            <w:r w:rsidRPr="00586B70">
              <w:rPr>
                <w:rFonts w:ascii="Montserrat" w:hAnsi="Montserrat"/>
                <w:noProof/>
                <w:sz w:val="18"/>
                <w:szCs w:val="18"/>
              </w:rPr>
              <w:br/>
              <w:t>You should say:</w:t>
            </w:r>
          </w:p>
          <w:p w14:paraId="3FE83588" w14:textId="77777777" w:rsidR="00586B70" w:rsidRPr="00586B70" w:rsidRDefault="00586B70" w:rsidP="00586B7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Where it is</w:t>
            </w:r>
          </w:p>
          <w:p w14:paraId="4A5A8024" w14:textId="77777777" w:rsidR="00586B70" w:rsidRPr="00586B70" w:rsidRDefault="00586B70" w:rsidP="00586B7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When you went there</w:t>
            </w:r>
          </w:p>
          <w:p w14:paraId="13A68834" w14:textId="58E91FA7" w:rsidR="003753B9" w:rsidRPr="004B296A" w:rsidRDefault="00586B70" w:rsidP="00586B7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586B70">
              <w:rPr>
                <w:rFonts w:ascii="Montserrat" w:hAnsi="Montserrat"/>
                <w:noProof/>
                <w:sz w:val="18"/>
                <w:szCs w:val="18"/>
              </w:rPr>
              <w:t>What you did ther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3753B9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6C3DDF9" w14:textId="42107356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1218D"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E0B7F13" w14:textId="77777777" w:rsidR="00747511" w:rsidRDefault="00747511" w:rsidP="00747511"/>
    <w:sectPr w:rsidR="00747511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BF214" w14:textId="77777777" w:rsidR="00317767" w:rsidRDefault="00317767" w:rsidP="003E4EAE">
      <w:r>
        <w:separator/>
      </w:r>
    </w:p>
  </w:endnote>
  <w:endnote w:type="continuationSeparator" w:id="0">
    <w:p w14:paraId="18F0928C" w14:textId="77777777" w:rsidR="00317767" w:rsidRDefault="0031776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5463B" w14:textId="77777777" w:rsidR="00317767" w:rsidRDefault="00317767" w:rsidP="003E4EAE">
      <w:r>
        <w:separator/>
      </w:r>
    </w:p>
  </w:footnote>
  <w:footnote w:type="continuationSeparator" w:id="0">
    <w:p w14:paraId="6B8CE94F" w14:textId="77777777" w:rsidR="00317767" w:rsidRDefault="00317767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86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57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95D"/>
    <w:rsid w:val="00216D1E"/>
    <w:rsid w:val="002206CD"/>
    <w:rsid w:val="00223CB6"/>
    <w:rsid w:val="00223F85"/>
    <w:rsid w:val="00226474"/>
    <w:rsid w:val="00226BD8"/>
    <w:rsid w:val="0023026E"/>
    <w:rsid w:val="002307BA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17767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3B9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381C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348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168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6B70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9A2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0123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4CEF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170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47511"/>
    <w:rsid w:val="00750866"/>
    <w:rsid w:val="00750986"/>
    <w:rsid w:val="00750CA1"/>
    <w:rsid w:val="00751E4C"/>
    <w:rsid w:val="00753FA4"/>
    <w:rsid w:val="007540E3"/>
    <w:rsid w:val="00756484"/>
    <w:rsid w:val="00757510"/>
    <w:rsid w:val="00757CF5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5096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18D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55B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3AF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3DB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17C7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20D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340E"/>
    <w:rsid w:val="00CA43DB"/>
    <w:rsid w:val="00CA4FB2"/>
    <w:rsid w:val="00CA6219"/>
    <w:rsid w:val="00CA669C"/>
    <w:rsid w:val="00CA6821"/>
    <w:rsid w:val="00CA7DAE"/>
    <w:rsid w:val="00CB00DF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2AD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49F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69D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DB0-AAEB-4DE8-A257-52DCF49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394</cp:revision>
  <dcterms:created xsi:type="dcterms:W3CDTF">2022-06-07T12:17:00Z</dcterms:created>
  <dcterms:modified xsi:type="dcterms:W3CDTF">2024-12-04T02:52:00Z</dcterms:modified>
</cp:coreProperties>
</file>